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79ED" w:rsidRPr="00535EB1" w:rsidRDefault="00EB79ED" w:rsidP="00EB79ED">
      <w:pPr>
        <w:jc w:val="center"/>
        <w:rPr>
          <w:rFonts w:ascii="Comic Sans MS" w:hAnsi="Comic Sans MS"/>
          <w:sz w:val="32"/>
          <w:szCs w:val="32"/>
          <w:lang w:val="fr-CA"/>
        </w:rPr>
      </w:pPr>
      <w:r w:rsidRPr="00535EB1"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54290</wp:posOffset>
            </wp:positionH>
            <wp:positionV relativeFrom="paragraph">
              <wp:posOffset>-383540</wp:posOffset>
            </wp:positionV>
            <wp:extent cx="608965" cy="771525"/>
            <wp:effectExtent l="19050" t="0" r="635" b="0"/>
            <wp:wrapThrough wrapText="bothSides">
              <wp:wrapPolygon edited="0">
                <wp:start x="-676" y="0"/>
                <wp:lineTo x="-676" y="21333"/>
                <wp:lineTo x="21623" y="21333"/>
                <wp:lineTo x="21623" y="0"/>
                <wp:lineTo x="-676" y="0"/>
              </wp:wrapPolygon>
            </wp:wrapThrough>
            <wp:docPr id="2" name="Image 1" descr="C:\Users\Vanessa\AppData\Local\Microsoft\Windows\Temporary Internet Files\Content.IE5\WB4H5QWW\MP9004490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nessa\AppData\Local\Microsoft\Windows\Temporary Internet Files\Content.IE5\WB4H5QWW\MP90044907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EB1">
        <w:rPr>
          <w:rFonts w:ascii="Comic Sans MS" w:hAnsi="Comic Sans MS"/>
          <w:sz w:val="32"/>
          <w:szCs w:val="32"/>
          <w:lang w:val="fr-CA"/>
        </w:rPr>
        <w:t>L’évolution du territoire</w:t>
      </w:r>
    </w:p>
    <w:tbl>
      <w:tblPr>
        <w:tblpPr w:leftFromText="141" w:rightFromText="141" w:vertAnchor="page" w:horzAnchor="margin" w:tblpY="2107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3769"/>
        <w:gridCol w:w="3770"/>
      </w:tblGrid>
      <w:tr w:rsidR="00EB79ED" w:rsidRPr="00535EB1" w:rsidTr="00837214">
        <w:trPr>
          <w:trHeight w:val="4049"/>
        </w:trPr>
        <w:tc>
          <w:tcPr>
            <w:tcW w:w="5637" w:type="dxa"/>
            <w:vMerge w:val="restart"/>
            <w:shd w:val="clear" w:color="auto" w:fill="auto"/>
          </w:tcPr>
          <w:p w:rsidR="00EB79ED" w:rsidRPr="00535EB1" w:rsidRDefault="00EB79ED" w:rsidP="00837214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 w:rsidRPr="00535EB1">
              <w:rPr>
                <w:rFonts w:ascii="Comic Sans MS" w:hAnsi="Comic Sans MS"/>
                <w:b/>
                <w:lang w:val="fr-CA"/>
              </w:rPr>
              <w:t>Lequel des événements ci-dessous est responsable des changements survenus entre 1820 et 1905?</w:t>
            </w:r>
          </w:p>
          <w:p w:rsidR="00EB79ED" w:rsidRPr="00535EB1" w:rsidRDefault="00EB79ED" w:rsidP="00837214">
            <w:pPr>
              <w:jc w:val="center"/>
              <w:rPr>
                <w:rFonts w:ascii="Comic Sans MS" w:hAnsi="Comic Sans MS"/>
                <w:b/>
                <w:lang w:val="fr-CA"/>
              </w:rPr>
            </w:pPr>
          </w:p>
          <w:p w:rsidR="00EB79ED" w:rsidRPr="00535EB1" w:rsidRDefault="00EB79ED" w:rsidP="00837214">
            <w:pPr>
              <w:jc w:val="both"/>
              <w:rPr>
                <w:rFonts w:ascii="Comic Sans MS" w:hAnsi="Comic Sans MS"/>
                <w:lang w:val="fr-CA"/>
              </w:rPr>
            </w:pPr>
          </w:p>
          <w:p w:rsidR="00EB79ED" w:rsidRPr="00535EB1" w:rsidRDefault="00EB79ED" w:rsidP="00837214">
            <w:pPr>
              <w:jc w:val="both"/>
              <w:rPr>
                <w:rFonts w:ascii="Comic Sans MS" w:hAnsi="Comic Sans MS"/>
                <w:lang w:val="fr-CA"/>
              </w:rPr>
            </w:pPr>
          </w:p>
          <w:p w:rsidR="00EB79ED" w:rsidRPr="00535EB1" w:rsidRDefault="00EB79ED" w:rsidP="00837214">
            <w:pPr>
              <w:jc w:val="both"/>
              <w:rPr>
                <w:rFonts w:ascii="Comic Sans MS" w:hAnsi="Comic Sans MS"/>
                <w:lang w:val="fr-CA"/>
              </w:rPr>
            </w:pPr>
          </w:p>
          <w:p w:rsidR="00EB79ED" w:rsidRPr="00535EB1" w:rsidRDefault="00EB79ED" w:rsidP="00837214">
            <w:pPr>
              <w:jc w:val="both"/>
              <w:rPr>
                <w:rFonts w:ascii="Comic Sans MS" w:hAnsi="Comic Sans MS"/>
                <w:lang w:val="fr-CA"/>
              </w:rPr>
            </w:pPr>
            <w:r w:rsidRPr="00E61A5C">
              <w:rPr>
                <w:rFonts w:ascii="Comic Sans MS" w:hAnsi="Comic Sans MS"/>
                <w:noProof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111" type="#_x0000_t202" style="position:absolute;left:0;text-align:left;margin-left:242.5pt;margin-top:.55pt;width:14.25pt;height:12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">
                  <v:textbox>
                    <w:txbxContent>
                      <w:p w:rsidR="00EB79ED" w:rsidRDefault="00EB79ED" w:rsidP="00EB79ED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535EB1">
              <w:rPr>
                <w:rFonts w:ascii="Comic Sans MS" w:hAnsi="Comic Sans MS"/>
                <w:lang w:val="fr-CA"/>
              </w:rPr>
              <w:t xml:space="preserve">La confédération canadienne                                </w:t>
            </w:r>
          </w:p>
          <w:p w:rsidR="00EB79ED" w:rsidRPr="00535EB1" w:rsidRDefault="00EB79ED" w:rsidP="00837214">
            <w:pPr>
              <w:jc w:val="both"/>
              <w:rPr>
                <w:rFonts w:ascii="Comic Sans MS" w:hAnsi="Comic Sans MS"/>
                <w:lang w:val="fr-CA"/>
              </w:rPr>
            </w:pPr>
            <w:r w:rsidRPr="00E61A5C">
              <w:rPr>
                <w:rFonts w:ascii="Comic Sans MS" w:hAnsi="Comic Sans MS"/>
                <w:b/>
                <w:noProof/>
                <w:lang w:val="fr-FR" w:eastAsia="fr-FR"/>
              </w:rPr>
              <w:pict>
                <v:shape id="Text Box 198" o:spid="_x0000_s1112" type="#_x0000_t202" style="position:absolute;left:0;text-align:left;margin-left:242.5pt;margin-top:1.5pt;width:14.25pt;height:12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">
                  <v:textbox>
                    <w:txbxContent>
                      <w:p w:rsidR="00EB79ED" w:rsidRDefault="00EB79ED" w:rsidP="00EB79ED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535EB1">
              <w:rPr>
                <w:rFonts w:ascii="Comic Sans MS" w:hAnsi="Comic Sans MS"/>
                <w:lang w:val="fr-CA"/>
              </w:rPr>
              <w:t>Le développement du chemin de fer</w:t>
            </w:r>
          </w:p>
          <w:p w:rsidR="00EB79ED" w:rsidRPr="00535EB1" w:rsidRDefault="00EB79ED" w:rsidP="00837214">
            <w:pPr>
              <w:jc w:val="both"/>
              <w:rPr>
                <w:rFonts w:ascii="Comic Sans MS" w:hAnsi="Comic Sans MS"/>
                <w:lang w:val="fr-CA"/>
              </w:rPr>
            </w:pPr>
            <w:r w:rsidRPr="00E61A5C">
              <w:rPr>
                <w:rFonts w:ascii="Comic Sans MS" w:hAnsi="Comic Sans MS"/>
                <w:b/>
                <w:noProof/>
                <w:lang w:val="fr-FR" w:eastAsia="fr-FR"/>
              </w:rPr>
              <w:pict>
                <v:shape id="Text Box 199" o:spid="_x0000_s1113" type="#_x0000_t202" style="position:absolute;left:0;text-align:left;margin-left:242.5pt;margin-top:3.45pt;width:14.25pt;height:12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">
                  <v:textbox>
                    <w:txbxContent>
                      <w:p w:rsidR="00EB79ED" w:rsidRDefault="00EB79ED" w:rsidP="00EB79ED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535EB1">
              <w:rPr>
                <w:rFonts w:ascii="Comic Sans MS" w:hAnsi="Comic Sans MS"/>
                <w:lang w:val="fr-CA"/>
              </w:rPr>
              <w:t>Un taux de natalité très élevé</w:t>
            </w:r>
          </w:p>
          <w:p w:rsidR="00EB79ED" w:rsidRPr="00535EB1" w:rsidRDefault="00EB79ED" w:rsidP="00837214">
            <w:pPr>
              <w:jc w:val="both"/>
              <w:rPr>
                <w:rFonts w:ascii="Comic Sans MS" w:hAnsi="Comic Sans MS"/>
                <w:lang w:val="fr-CA"/>
              </w:rPr>
            </w:pPr>
            <w:r w:rsidRPr="00E61A5C">
              <w:rPr>
                <w:rFonts w:ascii="Comic Sans MS" w:hAnsi="Comic Sans MS"/>
                <w:b/>
                <w:noProof/>
                <w:lang w:val="fr-FR" w:eastAsia="fr-FR"/>
              </w:rPr>
              <w:pict>
                <v:shape id="Text Box 200" o:spid="_x0000_s1114" type="#_x0000_t202" style="position:absolute;left:0;text-align:left;margin-left:242.5pt;margin-top:4.5pt;width:14.25pt;height:12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">
                  <v:textbox>
                    <w:txbxContent>
                      <w:p w:rsidR="00EB79ED" w:rsidRDefault="00EB79ED" w:rsidP="00EB79ED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535EB1">
              <w:rPr>
                <w:rFonts w:ascii="Comic Sans MS" w:hAnsi="Comic Sans MS"/>
                <w:lang w:val="fr-CA"/>
              </w:rPr>
              <w:t>L’industrialisation</w:t>
            </w:r>
          </w:p>
          <w:p w:rsidR="00EB79ED" w:rsidRPr="00535EB1" w:rsidRDefault="00EB79ED" w:rsidP="00837214">
            <w:pPr>
              <w:jc w:val="both"/>
              <w:rPr>
                <w:rFonts w:ascii="Comic Sans MS" w:hAnsi="Comic Sans MS"/>
                <w:lang w:val="fr-CA"/>
              </w:rPr>
            </w:pPr>
            <w:r w:rsidRPr="00E61A5C">
              <w:rPr>
                <w:rFonts w:ascii="Comic Sans MS" w:hAnsi="Comic Sans MS"/>
                <w:b/>
                <w:noProof/>
                <w:lang w:val="fr-FR" w:eastAsia="fr-FR"/>
              </w:rPr>
              <w:pict>
                <v:shape id="Text Box 201" o:spid="_x0000_s1115" type="#_x0000_t202" style="position:absolute;left:0;text-align:left;margin-left:242.5pt;margin-top:4.85pt;width:14.25pt;height:12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">
                  <v:textbox>
                    <w:txbxContent>
                      <w:p w:rsidR="00EB79ED" w:rsidRDefault="00EB79ED" w:rsidP="00EB79ED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535EB1">
              <w:rPr>
                <w:rFonts w:ascii="Comic Sans MS" w:hAnsi="Comic Sans MS"/>
                <w:lang w:val="fr-CA"/>
              </w:rPr>
              <w:t>L’immigration européenne</w:t>
            </w:r>
          </w:p>
          <w:p w:rsidR="00EB79ED" w:rsidRPr="00535EB1" w:rsidRDefault="00EB79ED" w:rsidP="00837214">
            <w:pPr>
              <w:rPr>
                <w:rFonts w:ascii="Comic Sans MS" w:hAnsi="Comic Sans MS"/>
                <w:lang w:val="fr-CA"/>
              </w:rPr>
            </w:pPr>
          </w:p>
          <w:p w:rsidR="00EB79ED" w:rsidRPr="00535EB1" w:rsidRDefault="00EB79ED" w:rsidP="00837214">
            <w:pPr>
              <w:jc w:val="right"/>
              <w:rPr>
                <w:rFonts w:ascii="Comic Sans MS" w:hAnsi="Comic Sans MS"/>
                <w:lang w:val="fr-CA"/>
              </w:rPr>
            </w:pPr>
          </w:p>
          <w:p w:rsidR="00EB79ED" w:rsidRPr="00535EB1" w:rsidRDefault="00EB79ED" w:rsidP="00837214">
            <w:pPr>
              <w:rPr>
                <w:rFonts w:ascii="Comic Sans MS" w:hAnsi="Comic Sans MS"/>
                <w:lang w:val="fr-CA"/>
              </w:rPr>
            </w:pPr>
          </w:p>
          <w:p w:rsidR="00EB79ED" w:rsidRPr="00535EB1" w:rsidRDefault="00EB79ED" w:rsidP="00837214">
            <w:pPr>
              <w:rPr>
                <w:rFonts w:ascii="Comic Sans MS" w:hAnsi="Comic Sans MS"/>
                <w:lang w:val="fr-CA"/>
              </w:rPr>
            </w:pPr>
          </w:p>
          <w:p w:rsidR="00EB79ED" w:rsidRPr="00535EB1" w:rsidRDefault="00EB79ED" w:rsidP="00837214">
            <w:pPr>
              <w:rPr>
                <w:rFonts w:ascii="Comic Sans MS" w:hAnsi="Comic Sans MS"/>
                <w:lang w:val="fr-CA"/>
              </w:rPr>
            </w:pPr>
          </w:p>
          <w:p w:rsidR="00EB79ED" w:rsidRPr="00535EB1" w:rsidRDefault="00EB79ED" w:rsidP="00837214">
            <w:pPr>
              <w:rPr>
                <w:rFonts w:ascii="Comic Sans MS" w:hAnsi="Comic Sans MS"/>
                <w:lang w:val="fr-CA"/>
              </w:rPr>
            </w:pPr>
            <w:r w:rsidRPr="00535EB1">
              <w:rPr>
                <w:rFonts w:ascii="Comic Sans MS" w:hAnsi="Comic Sans MS"/>
                <w:lang w:val="fr-CA"/>
              </w:rPr>
              <w:t>Je justifie mon choix :</w:t>
            </w:r>
          </w:p>
          <w:p w:rsidR="00EB79ED" w:rsidRPr="00535EB1" w:rsidRDefault="00EB79ED" w:rsidP="00837214">
            <w:pPr>
              <w:rPr>
                <w:rFonts w:ascii="Comic Sans MS" w:hAnsi="Comic Sans MS"/>
                <w:b/>
                <w:lang w:val="fr-CA"/>
              </w:rPr>
            </w:pPr>
            <w:r w:rsidRPr="00535EB1">
              <w:rPr>
                <w:rFonts w:ascii="Comic Sans MS" w:hAnsi="Comic Sans MS"/>
                <w:lang w:val="fr-CA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769" w:type="dxa"/>
            <w:shd w:val="clear" w:color="auto" w:fill="auto"/>
          </w:tcPr>
          <w:p w:rsidR="00EB79ED" w:rsidRPr="00535EB1" w:rsidRDefault="00EB79ED" w:rsidP="00837214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 w:rsidRPr="00535EB1">
              <w:rPr>
                <w:rFonts w:ascii="Comic Sans MS" w:hAnsi="Comic Sans MS"/>
                <w:b/>
                <w:lang w:val="fr-CA"/>
              </w:rPr>
              <w:t>1820</w:t>
            </w:r>
          </w:p>
          <w:p w:rsidR="00EB79ED" w:rsidRPr="00535EB1" w:rsidRDefault="00EB79ED" w:rsidP="00837214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 w:rsidRPr="00535EB1">
              <w:rPr>
                <w:rFonts w:ascii="Calibri" w:hAnsi="Calibri"/>
                <w:szCs w:val="22"/>
                <w:lang w:val="fr-CA"/>
              </w:rPr>
              <w:object w:dxaOrig="3616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8pt;height:201.05pt" o:ole="">
                  <v:imagedata r:id="rId9" o:title="" croptop="2729f"/>
                </v:shape>
                <o:OLEObject Type="Embed" ProgID="PBrush" ShapeID="_x0000_i1025" DrawAspect="Content" ObjectID="_1466320000" r:id="rId10"/>
              </w:object>
            </w:r>
          </w:p>
        </w:tc>
        <w:tc>
          <w:tcPr>
            <w:tcW w:w="3770" w:type="dxa"/>
            <w:shd w:val="clear" w:color="auto" w:fill="auto"/>
          </w:tcPr>
          <w:p w:rsidR="00EB79ED" w:rsidRPr="00535EB1" w:rsidRDefault="00EB79ED" w:rsidP="00837214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 w:rsidRPr="00535EB1">
              <w:rPr>
                <w:rFonts w:ascii="Comic Sans MS" w:hAnsi="Comic Sans MS"/>
                <w:b/>
                <w:lang w:val="fr-CA"/>
              </w:rPr>
              <w:t>1905</w:t>
            </w:r>
          </w:p>
          <w:p w:rsidR="00EB79ED" w:rsidRPr="00535EB1" w:rsidRDefault="00EB79ED" w:rsidP="00837214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 w:rsidRPr="00535EB1">
              <w:rPr>
                <w:rFonts w:ascii="Calibri" w:hAnsi="Calibri"/>
                <w:szCs w:val="22"/>
                <w:lang w:val="fr-CA"/>
              </w:rPr>
              <w:object w:dxaOrig="3702" w:dyaOrig="4320">
                <v:shape id="_x0000_i1026" type="#_x0000_t75" style="width:172.55pt;height:201.05pt" o:ole="">
                  <v:imagedata r:id="rId11" o:title=""/>
                </v:shape>
                <o:OLEObject Type="Embed" ProgID="PBrush" ShapeID="_x0000_i1026" DrawAspect="Content" ObjectID="_1466320001" r:id="rId12"/>
              </w:object>
            </w:r>
          </w:p>
        </w:tc>
      </w:tr>
      <w:tr w:rsidR="00EB79ED" w:rsidRPr="00535EB1" w:rsidTr="00837214">
        <w:trPr>
          <w:trHeight w:val="4049"/>
        </w:trPr>
        <w:tc>
          <w:tcPr>
            <w:tcW w:w="5637" w:type="dxa"/>
            <w:vMerge/>
            <w:shd w:val="clear" w:color="auto" w:fill="auto"/>
          </w:tcPr>
          <w:p w:rsidR="00EB79ED" w:rsidRPr="00535EB1" w:rsidRDefault="00EB79ED" w:rsidP="00837214">
            <w:pPr>
              <w:rPr>
                <w:rFonts w:ascii="Comic Sans MS" w:hAnsi="Comic Sans MS"/>
                <w:b/>
                <w:lang w:val="fr-CA"/>
              </w:rPr>
            </w:pPr>
          </w:p>
        </w:tc>
        <w:tc>
          <w:tcPr>
            <w:tcW w:w="7539" w:type="dxa"/>
            <w:gridSpan w:val="2"/>
            <w:shd w:val="clear" w:color="auto" w:fill="auto"/>
          </w:tcPr>
          <w:p w:rsidR="00EB79ED" w:rsidRPr="00535EB1" w:rsidRDefault="00EB79ED" w:rsidP="00837214">
            <w:pPr>
              <w:jc w:val="both"/>
              <w:rPr>
                <w:rFonts w:ascii="Comic Sans MS" w:hAnsi="Comic Sans MS"/>
                <w:b/>
                <w:lang w:val="fr-CA"/>
              </w:rPr>
            </w:pPr>
            <w:r w:rsidRPr="00535EB1">
              <w:rPr>
                <w:rFonts w:ascii="Comic Sans MS" w:hAnsi="Comic Sans MS"/>
                <w:b/>
                <w:lang w:val="fr-CA"/>
              </w:rPr>
              <w:t xml:space="preserve">Je note les différences que je peux observer entre ces deux cartes : </w:t>
            </w:r>
          </w:p>
          <w:p w:rsidR="00EB79ED" w:rsidRPr="00535EB1" w:rsidRDefault="00EB79ED" w:rsidP="00837214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  <w:b/>
                <w:szCs w:val="24"/>
              </w:rPr>
            </w:pPr>
            <w:r w:rsidRPr="00535EB1">
              <w:rPr>
                <w:rFonts w:ascii="Comic Sans MS" w:hAnsi="Comic Sans MS"/>
                <w:b/>
                <w:szCs w:val="24"/>
              </w:rPr>
              <w:t>_________________________________________________________________________________________________________________________________</w:t>
            </w:r>
          </w:p>
          <w:p w:rsidR="00EB79ED" w:rsidRPr="00535EB1" w:rsidRDefault="00EB79ED" w:rsidP="00837214">
            <w:pPr>
              <w:ind w:left="360"/>
              <w:jc w:val="both"/>
              <w:rPr>
                <w:rFonts w:ascii="Comic Sans MS" w:hAnsi="Comic Sans MS"/>
                <w:b/>
                <w:lang w:val="fr-CA"/>
              </w:rPr>
            </w:pPr>
          </w:p>
          <w:p w:rsidR="00EB79ED" w:rsidRPr="00535EB1" w:rsidRDefault="00EB79ED" w:rsidP="00837214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  <w:b/>
                <w:szCs w:val="24"/>
              </w:rPr>
            </w:pPr>
            <w:r w:rsidRPr="00535EB1">
              <w:rPr>
                <w:rFonts w:ascii="Comic Sans MS" w:hAnsi="Comic Sans MS"/>
                <w:b/>
                <w:szCs w:val="24"/>
              </w:rPr>
              <w:t>_________________________________________________________________________________________________________________________________</w:t>
            </w:r>
          </w:p>
          <w:p w:rsidR="00EB79ED" w:rsidRPr="00535EB1" w:rsidRDefault="00EB79ED" w:rsidP="00837214">
            <w:pPr>
              <w:pStyle w:val="Listecouleur-Accent11"/>
              <w:rPr>
                <w:rFonts w:ascii="Comic Sans MS" w:hAnsi="Comic Sans MS"/>
                <w:b/>
                <w:szCs w:val="24"/>
              </w:rPr>
            </w:pPr>
          </w:p>
          <w:p w:rsidR="00EB79ED" w:rsidRPr="00535EB1" w:rsidRDefault="00EB79ED" w:rsidP="00837214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  <w:b/>
                <w:szCs w:val="24"/>
              </w:rPr>
            </w:pPr>
            <w:r w:rsidRPr="00535EB1">
              <w:rPr>
                <w:rFonts w:ascii="Comic Sans MS" w:hAnsi="Comic Sans MS"/>
                <w:b/>
                <w:szCs w:val="24"/>
              </w:rPr>
              <w:t>______________________________________________________________________________________</w:t>
            </w:r>
          </w:p>
        </w:tc>
      </w:tr>
    </w:tbl>
    <w:p w:rsidR="002A24F1" w:rsidRPr="00EB79ED" w:rsidRDefault="002A24F1" w:rsidP="00EB79ED"/>
    <w:sectPr w:rsidR="002A24F1" w:rsidRPr="00EB79ED" w:rsidSect="00EB79ED">
      <w:pgSz w:w="15840" w:h="12240" w:orient="landscape"/>
      <w:pgMar w:top="1135" w:right="1440" w:bottom="1135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3A" w:rsidRDefault="00297E3A" w:rsidP="002A24F1">
      <w:pPr>
        <w:spacing w:line="240" w:lineRule="auto"/>
      </w:pPr>
      <w:r>
        <w:separator/>
      </w:r>
    </w:p>
    <w:p w:rsidR="00297E3A" w:rsidRDefault="00297E3A"/>
  </w:endnote>
  <w:endnote w:type="continuationSeparator" w:id="0">
    <w:p w:rsidR="00297E3A" w:rsidRDefault="00297E3A" w:rsidP="002A24F1">
      <w:pPr>
        <w:spacing w:line="240" w:lineRule="auto"/>
      </w:pPr>
      <w:r>
        <w:continuationSeparator/>
      </w:r>
    </w:p>
    <w:p w:rsidR="00297E3A" w:rsidRDefault="00297E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3A" w:rsidRDefault="00297E3A" w:rsidP="002A24F1">
      <w:pPr>
        <w:spacing w:line="240" w:lineRule="auto"/>
      </w:pPr>
      <w:r>
        <w:separator/>
      </w:r>
    </w:p>
    <w:p w:rsidR="00297E3A" w:rsidRDefault="00297E3A"/>
  </w:footnote>
  <w:footnote w:type="continuationSeparator" w:id="0">
    <w:p w:rsidR="00297E3A" w:rsidRDefault="00297E3A" w:rsidP="002A24F1">
      <w:pPr>
        <w:spacing w:line="240" w:lineRule="auto"/>
      </w:pPr>
      <w:r>
        <w:continuationSeparator/>
      </w:r>
    </w:p>
    <w:p w:rsidR="00297E3A" w:rsidRDefault="00297E3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D6D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4D1C76"/>
    <w:multiLevelType w:val="hybridMultilevel"/>
    <w:tmpl w:val="35E60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62760"/>
    <w:multiLevelType w:val="hybridMultilevel"/>
    <w:tmpl w:val="9D181D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0ECE"/>
    <w:multiLevelType w:val="hybridMultilevel"/>
    <w:tmpl w:val="1700E0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4450C"/>
    <w:rsid w:val="00062B08"/>
    <w:rsid w:val="000A1D6C"/>
    <w:rsid w:val="00111348"/>
    <w:rsid w:val="00133EFB"/>
    <w:rsid w:val="001511AC"/>
    <w:rsid w:val="001A21D4"/>
    <w:rsid w:val="001B6781"/>
    <w:rsid w:val="001F2AFD"/>
    <w:rsid w:val="00212A08"/>
    <w:rsid w:val="00297E3A"/>
    <w:rsid w:val="002A24F1"/>
    <w:rsid w:val="002C2A0D"/>
    <w:rsid w:val="002D6FFB"/>
    <w:rsid w:val="002E11AB"/>
    <w:rsid w:val="0030346A"/>
    <w:rsid w:val="00315044"/>
    <w:rsid w:val="0034450C"/>
    <w:rsid w:val="00373BEB"/>
    <w:rsid w:val="00381544"/>
    <w:rsid w:val="003905B6"/>
    <w:rsid w:val="003A751A"/>
    <w:rsid w:val="004733FD"/>
    <w:rsid w:val="004773A8"/>
    <w:rsid w:val="004C1F2C"/>
    <w:rsid w:val="004F69C4"/>
    <w:rsid w:val="00535EB1"/>
    <w:rsid w:val="00554394"/>
    <w:rsid w:val="00587CF2"/>
    <w:rsid w:val="00597030"/>
    <w:rsid w:val="005C4A83"/>
    <w:rsid w:val="006305D7"/>
    <w:rsid w:val="00664086"/>
    <w:rsid w:val="00664C54"/>
    <w:rsid w:val="006976BE"/>
    <w:rsid w:val="0074107D"/>
    <w:rsid w:val="0074177B"/>
    <w:rsid w:val="00755082"/>
    <w:rsid w:val="007704E3"/>
    <w:rsid w:val="007845ED"/>
    <w:rsid w:val="007B38F4"/>
    <w:rsid w:val="007C5469"/>
    <w:rsid w:val="00826D6D"/>
    <w:rsid w:val="00866C86"/>
    <w:rsid w:val="009C20BE"/>
    <w:rsid w:val="009C724E"/>
    <w:rsid w:val="009E35D4"/>
    <w:rsid w:val="009E6A0F"/>
    <w:rsid w:val="00A64A8A"/>
    <w:rsid w:val="00A67036"/>
    <w:rsid w:val="00AD3F12"/>
    <w:rsid w:val="00AF2468"/>
    <w:rsid w:val="00B42C59"/>
    <w:rsid w:val="00BE6065"/>
    <w:rsid w:val="00C45F25"/>
    <w:rsid w:val="00C74218"/>
    <w:rsid w:val="00C762FB"/>
    <w:rsid w:val="00C778EA"/>
    <w:rsid w:val="00C873A8"/>
    <w:rsid w:val="00CE7211"/>
    <w:rsid w:val="00CF14F1"/>
    <w:rsid w:val="00D83E8F"/>
    <w:rsid w:val="00DC7D29"/>
    <w:rsid w:val="00E47475"/>
    <w:rsid w:val="00E5394D"/>
    <w:rsid w:val="00E61A5C"/>
    <w:rsid w:val="00EB2FC2"/>
    <w:rsid w:val="00EB5948"/>
    <w:rsid w:val="00EB79ED"/>
    <w:rsid w:val="00F200F1"/>
    <w:rsid w:val="00FE51D7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dutableau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Marquenotebasdepage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D5D9-B93F-4C1A-81EE-A1A0B3BA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Social.docx</vt:lpstr>
    </vt:vector>
  </TitlesOfParts>
  <Company>Université Laval - FSE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Social.docx</dc:title>
  <dc:creator>Al</dc:creator>
  <cp:lastModifiedBy>Claude</cp:lastModifiedBy>
  <cp:revision>4</cp:revision>
  <dcterms:created xsi:type="dcterms:W3CDTF">2014-07-08T13:53:00Z</dcterms:created>
  <dcterms:modified xsi:type="dcterms:W3CDTF">2014-07-08T14:20:00Z</dcterms:modified>
</cp:coreProperties>
</file>